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C990" w14:textId="7FDFD2F8" w:rsidR="00C94AAB" w:rsidRPr="008F05C1" w:rsidRDefault="00C94AAB" w:rsidP="00C94AAB">
      <w:pPr>
        <w:rPr>
          <w:rFonts w:ascii="ＭＳ ゴシック" w:eastAsia="ＭＳ ゴシック" w:hAnsi="ＭＳ ゴシック"/>
          <w:szCs w:val="21"/>
        </w:rPr>
      </w:pPr>
      <w:r w:rsidRPr="008F05C1">
        <w:rPr>
          <w:rFonts w:ascii="ＭＳ ゴシック" w:eastAsia="ＭＳ ゴシック" w:hAnsi="ＭＳ ゴシック" w:hint="eastAsia"/>
          <w:sz w:val="22"/>
          <w:szCs w:val="21"/>
        </w:rPr>
        <w:t>（様式１）</w:t>
      </w:r>
    </w:p>
    <w:p w14:paraId="06387B21" w14:textId="2FF72596" w:rsidR="005A2C54" w:rsidRPr="00BD47AD" w:rsidRDefault="00862B22" w:rsidP="00862B22">
      <w:pPr>
        <w:jc w:val="center"/>
        <w:rPr>
          <w:rFonts w:ascii="ＭＳ ゴシック" w:eastAsia="ＭＳ ゴシック" w:hAnsi="ＭＳ ゴシック"/>
          <w:bCs/>
          <w:color w:val="FF0000"/>
          <w:sz w:val="24"/>
          <w:szCs w:val="32"/>
        </w:rPr>
      </w:pPr>
      <w:r w:rsidRPr="00DD3EE4">
        <w:rPr>
          <w:rFonts w:ascii="ＭＳ ゴシック" w:eastAsia="ＭＳ ゴシック" w:hAnsi="ＭＳ ゴシック" w:hint="eastAsia"/>
          <w:bCs/>
          <w:sz w:val="24"/>
          <w:szCs w:val="32"/>
        </w:rPr>
        <w:t>第</w:t>
      </w:r>
      <w:r w:rsidR="000423BA" w:rsidRPr="00DD3EE4">
        <w:rPr>
          <w:rFonts w:ascii="ＭＳ ゴシック" w:eastAsia="ＭＳ ゴシック" w:hAnsi="ＭＳ ゴシック" w:hint="eastAsia"/>
          <w:bCs/>
          <w:sz w:val="24"/>
          <w:szCs w:val="32"/>
        </w:rPr>
        <w:t>２</w:t>
      </w:r>
      <w:r w:rsidRPr="00DD3EE4">
        <w:rPr>
          <w:rFonts w:ascii="ＭＳ ゴシック" w:eastAsia="ＭＳ ゴシック" w:hAnsi="ＭＳ ゴシック" w:hint="eastAsia"/>
          <w:bCs/>
          <w:sz w:val="24"/>
          <w:szCs w:val="32"/>
        </w:rPr>
        <w:t>回みえの木建築コンクール申込書</w:t>
      </w:r>
      <w:r w:rsidR="00BD47AD" w:rsidRPr="00DD3EE4">
        <w:rPr>
          <w:rFonts w:ascii="ＭＳ ゴシック" w:eastAsia="ＭＳ ゴシック" w:hAnsi="ＭＳ ゴシック" w:hint="eastAsia"/>
          <w:bCs/>
          <w:sz w:val="24"/>
          <w:szCs w:val="32"/>
        </w:rPr>
        <w:t>（令和５</w:t>
      </w:r>
      <w:r w:rsidRPr="00DD3EE4">
        <w:rPr>
          <w:rFonts w:ascii="ＭＳ ゴシック" w:eastAsia="ＭＳ ゴシック" w:hAnsi="ＭＳ ゴシック" w:hint="eastAsia"/>
          <w:bCs/>
          <w:sz w:val="24"/>
          <w:szCs w:val="32"/>
        </w:rPr>
        <w:t>年</w:t>
      </w:r>
      <w:r w:rsidRPr="00BD47AD">
        <w:rPr>
          <w:rFonts w:ascii="ＭＳ ゴシック" w:eastAsia="ＭＳ ゴシック" w:hAnsi="ＭＳ ゴシック" w:hint="eastAsia"/>
          <w:bCs/>
          <w:sz w:val="24"/>
          <w:szCs w:val="32"/>
        </w:rPr>
        <w:t>度）</w:t>
      </w:r>
    </w:p>
    <w:p w14:paraId="6C6C1033" w14:textId="77777777" w:rsidR="00543837" w:rsidRPr="00D1467A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5D6D6165" w:rsidR="00862B22" w:rsidRPr="00D1467A" w:rsidRDefault="00D35D70">
      <w:pPr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三重県知事　あて</w:t>
      </w:r>
    </w:p>
    <w:p w14:paraId="6D7E6259" w14:textId="77777777" w:rsidR="00862B22" w:rsidRPr="00D1467A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D1467A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  <w:bookmarkStart w:id="0" w:name="_GoBack"/>
      <w:bookmarkEnd w:id="0"/>
    </w:p>
    <w:p w14:paraId="2A128BE4" w14:textId="1D13823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1183BA6D" w:rsidR="00543837" w:rsidRPr="00D1467A" w:rsidRDefault="000423BA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D1467A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4E139615" w:rsidR="00862B22" w:rsidRPr="00D1467A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0423BA" w:rsidRPr="002E6CF8"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回</w:t>
      </w:r>
      <w:r w:rsidR="001441DB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>
        <w:rPr>
          <w:rFonts w:ascii="ＭＳ ゴシック" w:eastAsia="ＭＳ ゴシック" w:hAnsi="ＭＳ ゴシック" w:hint="eastAsia"/>
          <w:bCs/>
          <w:sz w:val="20"/>
          <w:szCs w:val="20"/>
        </w:rPr>
        <w:t>関係書類を添えて以下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のとおり申し込みます。</w:t>
      </w:r>
    </w:p>
    <w:p w14:paraId="2F29BC22" w14:textId="77777777" w:rsidR="00B1093D" w:rsidRPr="00D1467A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4B768D" w:rsidRPr="008F05C1" w14:paraId="02EB99EB" w14:textId="77777777" w:rsidTr="00901A20">
        <w:trPr>
          <w:trHeight w:val="96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1" w:name="_Hlk104193411"/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8F05C1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1"/>
    <w:p w14:paraId="29B8E7D7" w14:textId="7F70B075" w:rsidR="009C02DA" w:rsidRPr="009F5762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9F5762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p w14:paraId="10933B11" w14:textId="1D75C4F8" w:rsidR="00B1093D" w:rsidRDefault="00B1093D" w:rsidP="00933B8B">
      <w:pPr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4A12214E" w14:textId="77777777" w:rsidR="00B1093D" w:rsidRDefault="00B1093D">
      <w:pPr>
        <w:widowControl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18"/>
          <w:szCs w:val="18"/>
        </w:rPr>
        <w:br w:type="page"/>
      </w:r>
    </w:p>
    <w:p w14:paraId="40ADFF8C" w14:textId="283FB9DC" w:rsidR="00933B8B" w:rsidRPr="00B1093D" w:rsidRDefault="00B1093D" w:rsidP="00B1093D">
      <w:pPr>
        <w:ind w:left="210" w:hangingChars="100" w:hanging="210"/>
        <w:jc w:val="left"/>
        <w:rPr>
          <w:rFonts w:ascii="ＭＳ ゴシック" w:eastAsia="ＭＳ ゴシック" w:hAnsi="ＭＳ ゴシック"/>
          <w:bCs/>
          <w:szCs w:val="18"/>
        </w:rPr>
      </w:pPr>
      <w:r w:rsidRPr="00B1093D">
        <w:rPr>
          <w:rFonts w:ascii="ＭＳ ゴシック" w:eastAsia="ＭＳ ゴシック" w:hAnsi="ＭＳ ゴシック" w:hint="eastAsia"/>
          <w:bCs/>
          <w:szCs w:val="18"/>
        </w:rPr>
        <w:lastRenderedPageBreak/>
        <w:t>＜応募作品情報＞</w:t>
      </w:r>
    </w:p>
    <w:tbl>
      <w:tblPr>
        <w:tblpPr w:leftFromText="142" w:rightFromText="142" w:vertAnchor="text" w:horzAnchor="margin" w:tblpY="-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3402"/>
      </w:tblGrid>
      <w:tr w:rsidR="00933B8B" w:rsidRPr="008F05C1" w14:paraId="7A3003BA" w14:textId="77777777" w:rsidTr="00C71748">
        <w:trPr>
          <w:trHeight w:val="680"/>
        </w:trPr>
        <w:tc>
          <w:tcPr>
            <w:tcW w:w="1838" w:type="dxa"/>
            <w:vAlign w:val="center"/>
          </w:tcPr>
          <w:p w14:paraId="397C29BD" w14:textId="4A73ACFD" w:rsidR="00933B8B" w:rsidRPr="008F05C1" w:rsidRDefault="00933B8B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938" w:type="dxa"/>
            <w:gridSpan w:val="3"/>
            <w:vAlign w:val="center"/>
          </w:tcPr>
          <w:p w14:paraId="6B5A16F7" w14:textId="7BA38657" w:rsidR="00933B8B" w:rsidRPr="00933B8B" w:rsidRDefault="00933B8B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新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部門／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リフォーム部門／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非住宅部門</w:t>
            </w:r>
          </w:p>
        </w:tc>
      </w:tr>
      <w:tr w:rsidR="00387D8A" w:rsidRPr="008F05C1" w14:paraId="16DCF899" w14:textId="33F8A985" w:rsidTr="00C71748">
        <w:trPr>
          <w:trHeight w:val="680"/>
        </w:trPr>
        <w:tc>
          <w:tcPr>
            <w:tcW w:w="1838" w:type="dxa"/>
            <w:vAlign w:val="center"/>
          </w:tcPr>
          <w:p w14:paraId="0C7C47D9" w14:textId="6D9539D5" w:rsidR="00387D8A" w:rsidRPr="008F05C1" w:rsidRDefault="00387D8A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作品名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１）</w:t>
            </w:r>
          </w:p>
        </w:tc>
        <w:tc>
          <w:tcPr>
            <w:tcW w:w="7938" w:type="dxa"/>
            <w:gridSpan w:val="3"/>
            <w:vAlign w:val="center"/>
          </w:tcPr>
          <w:p w14:paraId="48EB4551" w14:textId="0D23213F" w:rsidR="00387D8A" w:rsidRPr="00387D8A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387D8A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58C34F2" w14:textId="77777777" w:rsidR="00387D8A" w:rsidRPr="008F05C1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C02DA" w:rsidRPr="008F05C1" w14:paraId="1406514F" w14:textId="77777777" w:rsidTr="00F20DCD">
        <w:trPr>
          <w:trHeight w:val="680"/>
        </w:trPr>
        <w:tc>
          <w:tcPr>
            <w:tcW w:w="1838" w:type="dxa"/>
            <w:vAlign w:val="center"/>
          </w:tcPr>
          <w:p w14:paraId="4429F278" w14:textId="163B9834" w:rsidR="009C02DA" w:rsidRPr="008F05C1" w:rsidRDefault="00CD1B7C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</w:t>
            </w:r>
            <w:r w:rsidR="009C02DA"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在地</w:t>
            </w:r>
          </w:p>
        </w:tc>
        <w:tc>
          <w:tcPr>
            <w:tcW w:w="7938" w:type="dxa"/>
            <w:gridSpan w:val="3"/>
          </w:tcPr>
          <w:p w14:paraId="1847C2BB" w14:textId="2164DFE1" w:rsidR="009C02DA" w:rsidRPr="008F05C1" w:rsidRDefault="009C02DA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9B4692" w:rsidRPr="008F05C1" w14:paraId="669AF0E2" w14:textId="0AFBBC18" w:rsidTr="00F20DCD">
        <w:trPr>
          <w:trHeight w:val="680"/>
        </w:trPr>
        <w:tc>
          <w:tcPr>
            <w:tcW w:w="1838" w:type="dxa"/>
            <w:vAlign w:val="center"/>
          </w:tcPr>
          <w:p w14:paraId="01F2458F" w14:textId="0A161058" w:rsidR="009B4692" w:rsidRPr="008F05C1" w:rsidRDefault="009B4692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たる用途</w:t>
            </w:r>
          </w:p>
        </w:tc>
        <w:tc>
          <w:tcPr>
            <w:tcW w:w="3544" w:type="dxa"/>
            <w:vAlign w:val="center"/>
          </w:tcPr>
          <w:p w14:paraId="466332A6" w14:textId="77777777" w:rsidR="009B4692" w:rsidRPr="008F05C1" w:rsidRDefault="009B4692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06BB0" w14:textId="631605A2" w:rsidR="009B4692" w:rsidRPr="008F05C1" w:rsidRDefault="00CD7779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期</w:t>
            </w:r>
          </w:p>
        </w:tc>
        <w:tc>
          <w:tcPr>
            <w:tcW w:w="3402" w:type="dxa"/>
            <w:vAlign w:val="center"/>
          </w:tcPr>
          <w:p w14:paraId="388EF02F" w14:textId="11307902" w:rsidR="00B1093D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　～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</w:p>
          <w:p w14:paraId="766B939F" w14:textId="6C2EBDB0" w:rsidR="009B4692" w:rsidRPr="008F05C1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竣工：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）</w:t>
            </w:r>
          </w:p>
        </w:tc>
      </w:tr>
      <w:tr w:rsidR="00B1093D" w:rsidRPr="008F05C1" w14:paraId="65760E29" w14:textId="2B013F15" w:rsidTr="00F20DCD">
        <w:trPr>
          <w:trHeight w:val="680"/>
        </w:trPr>
        <w:tc>
          <w:tcPr>
            <w:tcW w:w="1838" w:type="dxa"/>
            <w:vAlign w:val="center"/>
          </w:tcPr>
          <w:p w14:paraId="29EE4817" w14:textId="3B764E13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構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造</w:t>
            </w:r>
          </w:p>
        </w:tc>
        <w:tc>
          <w:tcPr>
            <w:tcW w:w="3544" w:type="dxa"/>
            <w:vAlign w:val="center"/>
          </w:tcPr>
          <w:p w14:paraId="35505267" w14:textId="77777777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08A1E4" w14:textId="2872F9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建築物</w:t>
            </w: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面積</w:t>
            </w:r>
          </w:p>
        </w:tc>
        <w:tc>
          <w:tcPr>
            <w:tcW w:w="3402" w:type="dxa"/>
            <w:vAlign w:val="center"/>
          </w:tcPr>
          <w:p w14:paraId="69DDC77E" w14:textId="70DAE5C0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敷地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0DC8E55D" w14:textId="3B12CF5F" w:rsidTr="00C71748">
        <w:trPr>
          <w:trHeight w:val="680"/>
        </w:trPr>
        <w:tc>
          <w:tcPr>
            <w:tcW w:w="1838" w:type="dxa"/>
            <w:tcBorders>
              <w:top w:val="nil"/>
            </w:tcBorders>
            <w:vAlign w:val="center"/>
          </w:tcPr>
          <w:p w14:paraId="27A7DE2E" w14:textId="0E23ED45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数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786D33A" w14:textId="272D73E0" w:rsidR="00B1093D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上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・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下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</w:t>
            </w:r>
          </w:p>
          <w:p w14:paraId="6E03405B" w14:textId="15C32B2C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軒高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・最高高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さ　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</w:t>
            </w:r>
          </w:p>
        </w:tc>
        <w:tc>
          <w:tcPr>
            <w:tcW w:w="992" w:type="dxa"/>
            <w:vMerge/>
            <w:vAlign w:val="center"/>
          </w:tcPr>
          <w:p w14:paraId="1C6743DE" w14:textId="45D0EC19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A3006" w14:textId="18ACF695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70228A8F" w14:textId="0182AC0F" w:rsidTr="00F20DCD">
        <w:trPr>
          <w:trHeight w:val="680"/>
        </w:trPr>
        <w:tc>
          <w:tcPr>
            <w:tcW w:w="1838" w:type="dxa"/>
            <w:vAlign w:val="center"/>
          </w:tcPr>
          <w:p w14:paraId="4B7E33A0" w14:textId="3F360F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工事費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２）</w:t>
            </w:r>
          </w:p>
        </w:tc>
        <w:tc>
          <w:tcPr>
            <w:tcW w:w="3544" w:type="dxa"/>
            <w:vAlign w:val="center"/>
          </w:tcPr>
          <w:p w14:paraId="0D94645A" w14:textId="63D4B9C9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DA8081" w14:textId="000DE781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0F6364" w14:textId="16868975" w:rsidR="00B1093D" w:rsidRPr="008F05C1" w:rsidRDefault="005C159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延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面積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B1093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7A4B06" w:rsidRPr="008F05C1" w14:paraId="2CF548F1" w14:textId="77777777" w:rsidTr="00C71748">
        <w:trPr>
          <w:trHeight w:val="680"/>
        </w:trPr>
        <w:tc>
          <w:tcPr>
            <w:tcW w:w="1838" w:type="dxa"/>
            <w:vMerge w:val="restart"/>
            <w:vAlign w:val="center"/>
          </w:tcPr>
          <w:p w14:paraId="047767A6" w14:textId="53FE89B7" w:rsidR="007A4B06" w:rsidRPr="00CD7779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木材使用量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３）</w:t>
            </w:r>
          </w:p>
        </w:tc>
        <w:tc>
          <w:tcPr>
            <w:tcW w:w="3544" w:type="dxa"/>
            <w:vAlign w:val="center"/>
          </w:tcPr>
          <w:p w14:paraId="452B465E" w14:textId="03862B31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合計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AFF23CB" w14:textId="4D308609" w:rsidR="007A4B06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の使用率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／総合計×100）</w:t>
            </w:r>
          </w:p>
          <w:p w14:paraId="1BAF3E49" w14:textId="016034D2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％</w:t>
            </w:r>
          </w:p>
        </w:tc>
      </w:tr>
      <w:tr w:rsidR="007A4B06" w:rsidRPr="008F05C1" w14:paraId="2024DBD0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031BBC8B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67F44" w14:textId="4B807EF3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A1CDBB0" w14:textId="335D4BED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EE2F6D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4111821F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421E85" w14:textId="1F399F3C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国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7B9A4A5" w14:textId="211C003E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283731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579E2823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D29948" w14:textId="5568B86A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外材　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6976A1C0" w14:textId="74598866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326941" w:rsidRPr="008F05C1" w14:paraId="65B7A5C9" w14:textId="77777777" w:rsidTr="00C71748">
        <w:trPr>
          <w:trHeight w:val="323"/>
        </w:trPr>
        <w:tc>
          <w:tcPr>
            <w:tcW w:w="1838" w:type="dxa"/>
            <w:vMerge w:val="restart"/>
            <w:vAlign w:val="center"/>
          </w:tcPr>
          <w:p w14:paraId="20911E89" w14:textId="025AEF85" w:rsidR="00326941" w:rsidRPr="00CD7779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４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主な木材使用部位・部材と使用樹種</w:t>
            </w:r>
          </w:p>
        </w:tc>
        <w:tc>
          <w:tcPr>
            <w:tcW w:w="3544" w:type="dxa"/>
            <w:vAlign w:val="center"/>
          </w:tcPr>
          <w:p w14:paraId="7D29523C" w14:textId="304EAEE3" w:rsidR="0032694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使用部位・部材</w:t>
            </w:r>
          </w:p>
        </w:tc>
        <w:tc>
          <w:tcPr>
            <w:tcW w:w="4394" w:type="dxa"/>
            <w:gridSpan w:val="2"/>
            <w:vAlign w:val="center"/>
          </w:tcPr>
          <w:p w14:paraId="4A0CBCE6" w14:textId="171F62A1" w:rsidR="00326941" w:rsidRPr="008F05C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樹　種</w:t>
            </w:r>
          </w:p>
        </w:tc>
      </w:tr>
      <w:tr w:rsidR="00326941" w:rsidRPr="008F05C1" w14:paraId="7A9A95EE" w14:textId="77777777" w:rsidTr="00C71748">
        <w:trPr>
          <w:trHeight w:val="907"/>
        </w:trPr>
        <w:tc>
          <w:tcPr>
            <w:tcW w:w="1838" w:type="dxa"/>
            <w:vMerge/>
            <w:vAlign w:val="center"/>
          </w:tcPr>
          <w:p w14:paraId="1568938A" w14:textId="77777777" w:rsidR="00326941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E34107" w14:textId="1C2293BD" w:rsidR="0032694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CB86F81" w14:textId="77777777" w:rsidR="00326941" w:rsidRPr="008F05C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A886CBE" w14:textId="2DA5F0E9" w:rsidR="009C02DA" w:rsidRPr="009F5762" w:rsidRDefault="00387D8A" w:rsidP="00387D8A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１　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受賞された場合に</w:t>
      </w:r>
      <w:r w:rsidR="00E0116C">
        <w:rPr>
          <w:rFonts w:ascii="ＭＳ ゴシック" w:eastAsia="ＭＳ ゴシック" w:hAnsi="ＭＳ ゴシック" w:hint="eastAsia"/>
          <w:bCs/>
          <w:sz w:val="20"/>
          <w:szCs w:val="18"/>
        </w:rPr>
        <w:t>公表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される名称となりますので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住宅の場合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は、</w:t>
      </w:r>
      <w:r w:rsidR="00901A20">
        <w:rPr>
          <w:rFonts w:ascii="ＭＳ ゴシック" w:eastAsia="ＭＳ ゴシック" w:hAnsi="ＭＳ ゴシック" w:hint="eastAsia"/>
          <w:bCs/>
          <w:sz w:val="20"/>
          <w:szCs w:val="18"/>
        </w:rPr>
        <w:t>応募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者で公表可能な名称を付けてください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。</w:t>
      </w:r>
    </w:p>
    <w:p w14:paraId="4CA8DDE2" w14:textId="6E230536" w:rsidR="008F05C1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２　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総工事費（消費税込）には、用地取得費、解体工事費、造成工事費、大規模な外構工事費は除きます。</w:t>
      </w:r>
    </w:p>
    <w:p w14:paraId="61D1AAF3" w14:textId="19BF47BD" w:rsidR="00901944" w:rsidRDefault="00901944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３　</w:t>
      </w:r>
      <w:r w:rsidR="00803707">
        <w:rPr>
          <w:rFonts w:ascii="ＭＳ ゴシック" w:eastAsia="ＭＳ ゴシック" w:hAnsi="ＭＳ ゴシック" w:hint="eastAsia"/>
          <w:bCs/>
          <w:sz w:val="20"/>
          <w:szCs w:val="18"/>
        </w:rPr>
        <w:t>木材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使用量については、把握している範囲で記載してください。</w:t>
      </w:r>
    </w:p>
    <w:p w14:paraId="212E8572" w14:textId="0CFE5C86" w:rsidR="0045774B" w:rsidRPr="00E27060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４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　</w:t>
      </w:r>
      <w:r w:rsidR="008D0812">
        <w:rPr>
          <w:rFonts w:ascii="ＭＳ ゴシック" w:eastAsia="ＭＳ ゴシック" w:hAnsi="ＭＳ ゴシック" w:hint="eastAsia"/>
          <w:bCs/>
          <w:sz w:val="20"/>
          <w:szCs w:val="18"/>
        </w:rPr>
        <w:t>県産材とは、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三重県の区域にある森林から生産された木材をいいます。</w:t>
      </w:r>
    </w:p>
    <w:sectPr w:rsidR="0045774B" w:rsidRPr="00E27060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45C1" w14:textId="77777777" w:rsidR="003E20BD" w:rsidRDefault="003E20BD" w:rsidP="00E44D7A">
      <w:r>
        <w:separator/>
      </w:r>
    </w:p>
  </w:endnote>
  <w:endnote w:type="continuationSeparator" w:id="0">
    <w:p w14:paraId="62291D35" w14:textId="77777777" w:rsidR="003E20BD" w:rsidRDefault="003E20BD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8F02" w14:textId="77777777" w:rsidR="003E20BD" w:rsidRDefault="003E20BD" w:rsidP="00E44D7A">
      <w:r>
        <w:separator/>
      </w:r>
    </w:p>
  </w:footnote>
  <w:footnote w:type="continuationSeparator" w:id="0">
    <w:p w14:paraId="16199D19" w14:textId="77777777" w:rsidR="003E20BD" w:rsidRDefault="003E20BD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2"/>
    <w:rsid w:val="000423BA"/>
    <w:rsid w:val="00102BE7"/>
    <w:rsid w:val="001441DB"/>
    <w:rsid w:val="001C339D"/>
    <w:rsid w:val="001C3992"/>
    <w:rsid w:val="001E125C"/>
    <w:rsid w:val="002961C8"/>
    <w:rsid w:val="002B1030"/>
    <w:rsid w:val="002E6CF8"/>
    <w:rsid w:val="00326941"/>
    <w:rsid w:val="00381308"/>
    <w:rsid w:val="00387D8A"/>
    <w:rsid w:val="003C25B5"/>
    <w:rsid w:val="003E20BD"/>
    <w:rsid w:val="004014F8"/>
    <w:rsid w:val="0045774B"/>
    <w:rsid w:val="004B768D"/>
    <w:rsid w:val="0053346A"/>
    <w:rsid w:val="00543837"/>
    <w:rsid w:val="00583151"/>
    <w:rsid w:val="005A2C54"/>
    <w:rsid w:val="005C159E"/>
    <w:rsid w:val="005D6CD0"/>
    <w:rsid w:val="005E5BA7"/>
    <w:rsid w:val="00607CE0"/>
    <w:rsid w:val="0061724F"/>
    <w:rsid w:val="006D6993"/>
    <w:rsid w:val="006E0C03"/>
    <w:rsid w:val="00745F87"/>
    <w:rsid w:val="007736BB"/>
    <w:rsid w:val="00784EC9"/>
    <w:rsid w:val="00786620"/>
    <w:rsid w:val="007A4B06"/>
    <w:rsid w:val="00803707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B4692"/>
    <w:rsid w:val="009C02DA"/>
    <w:rsid w:val="009C18B9"/>
    <w:rsid w:val="009F5762"/>
    <w:rsid w:val="00A53E61"/>
    <w:rsid w:val="00A74C18"/>
    <w:rsid w:val="00B1093D"/>
    <w:rsid w:val="00B4701F"/>
    <w:rsid w:val="00BB0AFE"/>
    <w:rsid w:val="00BD47AD"/>
    <w:rsid w:val="00C006E6"/>
    <w:rsid w:val="00C51BC6"/>
    <w:rsid w:val="00C71748"/>
    <w:rsid w:val="00C80CB7"/>
    <w:rsid w:val="00C901FD"/>
    <w:rsid w:val="00C94AAB"/>
    <w:rsid w:val="00CD1B7C"/>
    <w:rsid w:val="00CD7779"/>
    <w:rsid w:val="00D1467A"/>
    <w:rsid w:val="00D35D70"/>
    <w:rsid w:val="00D92D7E"/>
    <w:rsid w:val="00DC1ED3"/>
    <w:rsid w:val="00DD3EE4"/>
    <w:rsid w:val="00DF3ABF"/>
    <w:rsid w:val="00E0116C"/>
    <w:rsid w:val="00E27060"/>
    <w:rsid w:val="00E27E08"/>
    <w:rsid w:val="00E44D7A"/>
    <w:rsid w:val="00E7567E"/>
    <w:rsid w:val="00EC0C48"/>
    <w:rsid w:val="00F20DCD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2026-5035-4179-B3DB-A30D793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i</dc:creator>
  <cp:keywords/>
  <dc:description/>
  <cp:lastModifiedBy>西 健太郎</cp:lastModifiedBy>
  <cp:revision>49</cp:revision>
  <cp:lastPrinted>2022-06-02T23:45:00Z</cp:lastPrinted>
  <dcterms:created xsi:type="dcterms:W3CDTF">2022-05-23T00:51:00Z</dcterms:created>
  <dcterms:modified xsi:type="dcterms:W3CDTF">2023-08-22T12:17:00Z</dcterms:modified>
</cp:coreProperties>
</file>